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1B8ADEC0" w:rsidR="00830321" w:rsidRDefault="000B119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C46979"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1EF77CB9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6979">
              <w:rPr>
                <w:sz w:val="24"/>
                <w:szCs w:val="24"/>
              </w:rPr>
              <w:t>36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575A93AB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C46979">
              <w:rPr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6DC8024D" w:rsidR="00830321" w:rsidRDefault="00C469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4B1F030B" w:rsidR="00830321" w:rsidRDefault="00C469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6402" w14:textId="77777777" w:rsidR="003401A3" w:rsidRDefault="003401A3" w:rsidP="00071C97">
      <w:r>
        <w:separator/>
      </w:r>
    </w:p>
  </w:endnote>
  <w:endnote w:type="continuationSeparator" w:id="0">
    <w:p w14:paraId="59C2D0C9" w14:textId="77777777" w:rsidR="003401A3" w:rsidRDefault="003401A3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D0F4" w14:textId="77777777" w:rsidR="003401A3" w:rsidRDefault="003401A3" w:rsidP="00071C97">
      <w:r>
        <w:separator/>
      </w:r>
    </w:p>
  </w:footnote>
  <w:footnote w:type="continuationSeparator" w:id="0">
    <w:p w14:paraId="0C512B89" w14:textId="77777777" w:rsidR="003401A3" w:rsidRDefault="003401A3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713A94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1A3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A94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46979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496E-ADF7-4F18-9A7A-4A7A0FC5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9-15T05:10:00Z</dcterms:created>
  <dcterms:modified xsi:type="dcterms:W3CDTF">2023-09-15T05:10:00Z</dcterms:modified>
</cp:coreProperties>
</file>